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F87760" w14:textId="77777777" w:rsidR="00616832" w:rsidRDefault="00C855F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ILOLOGIA BAŁKAŃSKA</w:t>
      </w:r>
    </w:p>
    <w:p w14:paraId="17086F66" w14:textId="77777777" w:rsidR="00616832" w:rsidRDefault="00616832">
      <w:pPr>
        <w:spacing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27"/>
        <w:gridCol w:w="2326"/>
        <w:gridCol w:w="2707"/>
        <w:gridCol w:w="2834"/>
        <w:gridCol w:w="2268"/>
        <w:gridCol w:w="2271"/>
      </w:tblGrid>
      <w:tr w:rsidR="00616832" w14:paraId="0D8C90CA" w14:textId="77777777">
        <w:trPr>
          <w:trHeight w:val="478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6782" w14:textId="77777777" w:rsidR="00AF06B1" w:rsidRDefault="00C855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k/poziom </w:t>
            </w:r>
          </w:p>
          <w:p w14:paraId="3FDDBCB2" w14:textId="77777777" w:rsidR="00616832" w:rsidRDefault="00C855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 stopień, II stopień)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 studiów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C3AB" w14:textId="77777777" w:rsidR="00616832" w:rsidRDefault="00C855F1">
            <w:pPr>
              <w:widowControl w:val="0"/>
              <w:spacing w:line="240" w:lineRule="auto"/>
              <w:ind w:left="-27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, miejsce (budynek</w:t>
            </w:r>
            <w:r>
              <w:rPr>
                <w:rStyle w:val="Zakotwicze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ala)</w:t>
            </w:r>
          </w:p>
          <w:p w14:paraId="710B4A24" w14:textId="77777777" w:rsidR="00616832" w:rsidRDefault="00C855F1">
            <w:pPr>
              <w:widowControl w:val="0"/>
              <w:spacing w:line="240" w:lineRule="auto"/>
              <w:ind w:left="-27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07–18.02.2023 r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82ACE" w14:textId="77777777" w:rsidR="00616832" w:rsidRDefault="00C855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F180B" w14:textId="77777777" w:rsidR="00616832" w:rsidRDefault="00C855F1">
            <w:pPr>
              <w:widowControl w:val="0"/>
              <w:spacing w:line="240" w:lineRule="auto"/>
              <w:ind w:left="42"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5DD2" w14:textId="77777777" w:rsidR="00616832" w:rsidRDefault="00C855F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</w:t>
            </w:r>
          </w:p>
          <w:p w14:paraId="34FE3CFF" w14:textId="77777777" w:rsidR="00616832" w:rsidRDefault="00C855F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gzamin ustny, egzamin pisemny/ zaliczenie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D848" w14:textId="77777777" w:rsidR="00616832" w:rsidRDefault="00C855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  <w:p w14:paraId="22540D3D" w14:textId="77777777" w:rsidR="00616832" w:rsidRDefault="00C855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06–19.03.2023 r.</w:t>
            </w:r>
          </w:p>
        </w:tc>
      </w:tr>
      <w:tr w:rsidR="00616832" w14:paraId="43E00E88" w14:textId="77777777">
        <w:trPr>
          <w:trHeight w:val="478"/>
        </w:trPr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4EA0" w14:textId="77777777" w:rsidR="00616832" w:rsidRDefault="00C855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s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47A3" w14:textId="77777777" w:rsidR="00BC0AFC" w:rsidRDefault="00BC0AFC" w:rsidP="00BC0AFC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 r.</w:t>
            </w:r>
          </w:p>
          <w:p w14:paraId="4BDD0730" w14:textId="77777777" w:rsidR="00616832" w:rsidRDefault="00BC0AFC" w:rsidP="00BC0A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313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A782" w14:textId="77777777" w:rsidR="00616832" w:rsidRDefault="00C855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bułgars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15B8" w14:textId="77777777" w:rsidR="00616832" w:rsidRDefault="00C855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Bożena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ilbo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1879" w14:textId="77777777" w:rsidR="00616832" w:rsidRDefault="003D08A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855F1">
              <w:rPr>
                <w:rFonts w:ascii="Times New Roman" w:hAnsi="Times New Roman" w:cs="Times New Roman"/>
                <w:sz w:val="24"/>
                <w:szCs w:val="24"/>
              </w:rPr>
              <w:t>gzamin ustn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B19F" w14:textId="77777777" w:rsidR="00616832" w:rsidRDefault="00BC0AF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 r.</w:t>
            </w:r>
          </w:p>
        </w:tc>
      </w:tr>
      <w:tr w:rsidR="00616832" w14:paraId="2F6A1580" w14:textId="77777777">
        <w:trPr>
          <w:trHeight w:val="478"/>
        </w:trPr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5538" w14:textId="77777777" w:rsidR="00616832" w:rsidRDefault="00616832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08B5" w14:textId="77777777" w:rsidR="00616832" w:rsidRDefault="00C85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 r.</w:t>
            </w:r>
          </w:p>
          <w:p w14:paraId="578EC68B" w14:textId="77777777" w:rsidR="00616832" w:rsidRDefault="00C85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401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A494" w14:textId="77777777" w:rsidR="00616832" w:rsidRDefault="00C85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państw bałkańskich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92B0" w14:textId="77777777" w:rsidR="00616832" w:rsidRDefault="00C85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Adam Kola, prof. UM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4A60" w14:textId="77777777" w:rsidR="00616832" w:rsidRDefault="003D0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855F1">
              <w:rPr>
                <w:rFonts w:ascii="Times New Roman" w:hAnsi="Times New Roman" w:cs="Times New Roman"/>
                <w:sz w:val="24"/>
                <w:szCs w:val="24"/>
              </w:rPr>
              <w:t>gzamin ustn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EF95" w14:textId="77777777" w:rsidR="00616832" w:rsidRDefault="00067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0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5F1">
              <w:rPr>
                <w:rFonts w:ascii="Times New Roman" w:hAnsi="Times New Roman" w:cs="Times New Roman"/>
                <w:sz w:val="24"/>
                <w:szCs w:val="24"/>
              </w:rPr>
              <w:t>03.2023 r.</w:t>
            </w:r>
          </w:p>
        </w:tc>
      </w:tr>
      <w:tr w:rsidR="00616832" w14:paraId="0E0D4F50" w14:textId="77777777">
        <w:trPr>
          <w:trHeight w:val="478"/>
        </w:trPr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9869" w14:textId="77777777" w:rsidR="00616832" w:rsidRDefault="00616832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9D81" w14:textId="77777777" w:rsidR="00616832" w:rsidRDefault="00C85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 r.</w:t>
            </w:r>
          </w:p>
          <w:p w14:paraId="765D41E4" w14:textId="77777777" w:rsidR="00616832" w:rsidRDefault="00C85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312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B48C" w14:textId="77777777" w:rsidR="00616832" w:rsidRDefault="00C85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ęp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łkanologii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4E47" w14:textId="77777777" w:rsidR="00616832" w:rsidRDefault="00C85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Anna Cychnerska, prof. UM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D788" w14:textId="77777777" w:rsidR="00616832" w:rsidRDefault="00C85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38CC" w14:textId="77777777" w:rsidR="00616832" w:rsidRDefault="00C85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 r.</w:t>
            </w:r>
          </w:p>
          <w:p w14:paraId="656FD362" w14:textId="77777777" w:rsidR="00616832" w:rsidRDefault="006168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832" w14:paraId="31974F4B" w14:textId="77777777">
        <w:trPr>
          <w:trHeight w:val="478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7B71" w14:textId="77777777" w:rsidR="00616832" w:rsidRDefault="00C855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 s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6D8C" w14:textId="77777777" w:rsidR="00616832" w:rsidRDefault="00C855F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 r.</w:t>
            </w:r>
          </w:p>
          <w:p w14:paraId="723B8958" w14:textId="77777777" w:rsidR="00616832" w:rsidRDefault="00C855F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401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EDFA" w14:textId="77777777" w:rsidR="00616832" w:rsidRDefault="00C855F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a pamięci </w:t>
            </w:r>
          </w:p>
          <w:p w14:paraId="31867726" w14:textId="77777777" w:rsidR="00616832" w:rsidRDefault="00C855F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ałkanach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B2DE" w14:textId="77777777" w:rsidR="00616832" w:rsidRDefault="00C855F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Adam Kola, prof. UM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9BC2" w14:textId="77777777" w:rsidR="00616832" w:rsidRDefault="003D08A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855F1">
              <w:rPr>
                <w:rFonts w:ascii="Times New Roman" w:hAnsi="Times New Roman" w:cs="Times New Roman"/>
                <w:sz w:val="24"/>
                <w:szCs w:val="24"/>
              </w:rPr>
              <w:t>gzamin ustn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224B" w14:textId="77777777" w:rsidR="00616832" w:rsidRDefault="0006716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0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5F1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</w:tc>
      </w:tr>
    </w:tbl>
    <w:p w14:paraId="14C9C4FE" w14:textId="77777777" w:rsidR="00616832" w:rsidRDefault="00616832">
      <w:pPr>
        <w:spacing w:line="240" w:lineRule="auto"/>
        <w:ind w:left="57" w:right="57"/>
        <w:jc w:val="center"/>
      </w:pPr>
    </w:p>
    <w:sectPr w:rsidR="00616832">
      <w:headerReference w:type="default" r:id="rId10"/>
      <w:footerReference w:type="default" r:id="rId11"/>
      <w:pgSz w:w="16838" w:h="11906" w:orient="landscape"/>
      <w:pgMar w:top="1134" w:right="1440" w:bottom="993" w:left="709" w:header="720" w:footer="720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499E3" w14:textId="77777777" w:rsidR="00C04B5F" w:rsidRDefault="00C04B5F">
      <w:pPr>
        <w:spacing w:line="240" w:lineRule="auto"/>
      </w:pPr>
      <w:r>
        <w:separator/>
      </w:r>
    </w:p>
  </w:endnote>
  <w:endnote w:type="continuationSeparator" w:id="0">
    <w:p w14:paraId="366E7916" w14:textId="77777777" w:rsidR="00C04B5F" w:rsidRDefault="00C04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E5B4" w14:textId="77777777" w:rsidR="00616832" w:rsidRDefault="00616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C5596" w14:textId="77777777" w:rsidR="00C04B5F" w:rsidRDefault="00C04B5F">
      <w:r>
        <w:separator/>
      </w:r>
    </w:p>
  </w:footnote>
  <w:footnote w:type="continuationSeparator" w:id="0">
    <w:p w14:paraId="6467EF91" w14:textId="77777777" w:rsidR="00C04B5F" w:rsidRDefault="00C04B5F">
      <w:r>
        <w:continuationSeparator/>
      </w:r>
    </w:p>
  </w:footnote>
  <w:footnote w:id="1">
    <w:p w14:paraId="4394B3F5" w14:textId="77777777" w:rsidR="00616832" w:rsidRDefault="00C855F1">
      <w:pPr>
        <w:pStyle w:val="Tekstprzypisudolnego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Wszystkie egzaminy odbędą się w budynku Collegium </w:t>
      </w:r>
      <w:proofErr w:type="spellStart"/>
      <w:r>
        <w:rPr>
          <w:rFonts w:ascii="Times New Roman" w:hAnsi="Times New Roman" w:cs="Times New Roman"/>
          <w:lang w:val="pl-PL"/>
        </w:rPr>
        <w:t>Maius</w:t>
      </w:r>
      <w:proofErr w:type="spellEnd"/>
      <w:r>
        <w:rPr>
          <w:rFonts w:ascii="Times New Roman" w:hAnsi="Times New Roman" w:cs="Times New Roman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B1A3" w14:textId="77777777" w:rsidR="00616832" w:rsidRDefault="006168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32"/>
    <w:rsid w:val="00067168"/>
    <w:rsid w:val="003D08A9"/>
    <w:rsid w:val="00434B91"/>
    <w:rsid w:val="004F29D7"/>
    <w:rsid w:val="00607628"/>
    <w:rsid w:val="00616395"/>
    <w:rsid w:val="00616832"/>
    <w:rsid w:val="008436A2"/>
    <w:rsid w:val="0088722B"/>
    <w:rsid w:val="00AD0D6D"/>
    <w:rsid w:val="00AF06B1"/>
    <w:rsid w:val="00BC0AFC"/>
    <w:rsid w:val="00C04B5F"/>
    <w:rsid w:val="00C855F1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ED2C"/>
  <w15:docId w15:val="{B48E6C55-B459-42B3-BE73-D7E2E0AF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qFormat/>
    <w:rsid w:val="00A54A1F"/>
  </w:style>
  <w:style w:type="character" w:customStyle="1" w:styleId="eop">
    <w:name w:val="eop"/>
    <w:basedOn w:val="Domylnaczcionkaakapitu"/>
    <w:qFormat/>
    <w:rsid w:val="00A54A1F"/>
  </w:style>
  <w:style w:type="character" w:customStyle="1" w:styleId="NagwekZnak">
    <w:name w:val="Nagłówek Znak"/>
    <w:basedOn w:val="Domylnaczcionkaakapitu"/>
    <w:link w:val="Nagwek"/>
    <w:uiPriority w:val="99"/>
    <w:qFormat/>
    <w:rsid w:val="008755FC"/>
  </w:style>
  <w:style w:type="character" w:customStyle="1" w:styleId="StopkaZnak">
    <w:name w:val="Stopka Znak"/>
    <w:basedOn w:val="Domylnaczcionkaakapitu"/>
    <w:link w:val="Stopka"/>
    <w:uiPriority w:val="99"/>
    <w:qFormat/>
    <w:rsid w:val="008755FC"/>
  </w:style>
  <w:style w:type="character" w:customStyle="1" w:styleId="spellingerror">
    <w:name w:val="spellingerror"/>
    <w:basedOn w:val="Domylnaczcionkaakapitu"/>
    <w:qFormat/>
    <w:rsid w:val="00515D2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qFormat/>
    <w:rsid w:val="00E75F53"/>
  </w:style>
  <w:style w:type="character" w:customStyle="1" w:styleId="Brak">
    <w:name w:val="Brak"/>
    <w:qFormat/>
    <w:rsid w:val="00754824"/>
  </w:style>
  <w:style w:type="character" w:styleId="Pogrubienie">
    <w:name w:val="Strong"/>
    <w:basedOn w:val="Domylnaczcionkaakapitu"/>
    <w:uiPriority w:val="22"/>
    <w:qFormat/>
    <w:rsid w:val="008F1E55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430E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430E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aragraph">
    <w:name w:val="paragraph"/>
    <w:basedOn w:val="Normalny"/>
    <w:qFormat/>
    <w:rsid w:val="00A54A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0EF"/>
    <w:pPr>
      <w:spacing w:line="240" w:lineRule="auto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3E5672AB04240AF13D5D6C5C58A18" ma:contentTypeVersion="2" ma:contentTypeDescription="Utwórz nowy dokument." ma:contentTypeScope="" ma:versionID="b4552c041000a77ab2d19b446cd6854a">
  <xsd:schema xmlns:xsd="http://www.w3.org/2001/XMLSchema" xmlns:xs="http://www.w3.org/2001/XMLSchema" xmlns:p="http://schemas.microsoft.com/office/2006/metadata/properties" xmlns:ns3="36baa1e2-0758-4c25-aa6f-53a381fe77f5" targetNamespace="http://schemas.microsoft.com/office/2006/metadata/properties" ma:root="true" ma:fieldsID="bf098b476f90c8cd8dd561b48989f86b" ns3:_="">
    <xsd:import namespace="36baa1e2-0758-4c25-aa6f-53a381fe7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aa1e2-0758-4c25-aa6f-53a381fe7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536A-C15E-46CC-8341-D1D973F11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aa1e2-0758-4c25-aa6f-53a381fe7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64F3E-D6E7-4F4C-B742-89E0171C5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E75BB-9498-428E-8582-40D6FBEFB22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6baa1e2-0758-4c25-aa6f-53a381fe77f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E49D0D-C26E-4574-BC25-230FDFE8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</dc:creator>
  <dc:description/>
  <cp:lastModifiedBy>Piotr Sadkowski (sadkowsk)</cp:lastModifiedBy>
  <cp:revision>2</cp:revision>
  <cp:lastPrinted>2021-06-15T12:47:00Z</cp:lastPrinted>
  <dcterms:created xsi:type="dcterms:W3CDTF">2023-01-23T08:59:00Z</dcterms:created>
  <dcterms:modified xsi:type="dcterms:W3CDTF">2023-01-23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BA3E5672AB04240AF13D5D6C5C58A18</vt:lpwstr>
  </property>
</Properties>
</file>